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8084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A55D9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8084A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8084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A55D9">
                        <w:rPr>
                          <w:rFonts w:cs="B Zar" w:hint="cs"/>
                          <w:rtl/>
                        </w:rPr>
                        <w:t>2</w:t>
                      </w:r>
                      <w:r w:rsidR="00B8084A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356EE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356EE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F3E44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F3E44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9E0D0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9E0D0D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9F3E44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116E4C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9E0D0D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9E0D0D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9E0D0D" w:rsidP="00116E4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9E0D0D" w:rsidP="00116E4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9E0D0D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9E0D0D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30132" w:rsidRDefault="00B8084A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16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B8084A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413A22" w:rsidTr="00356EE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9F3E44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9F3E44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9F3E44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0A24D3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1C06E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3A22" w:rsidRPr="002774D3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F44736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56EE8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F44736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356EE8" w:rsidRPr="004F432E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347212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EE8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813D9D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56EE8" w:rsidRPr="00BE32C8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5F6E96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56EE8" w:rsidTr="00356EE8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BF765F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356EE8" w:rsidRPr="00BE32C8" w:rsidRDefault="00356EE8" w:rsidP="00356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9157D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5F7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157DE" w:rsidRPr="004F432E" w:rsidRDefault="00281E3C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81E3C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7212" w:rsidRDefault="009D68F2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D68F2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D68F2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FA773A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210A8B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D4F7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4F73" w:rsidRPr="00040782" w:rsidTr="00CD4F7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B6" w:rsidRDefault="000250B6" w:rsidP="00DA53FE">
      <w:r>
        <w:separator/>
      </w:r>
    </w:p>
  </w:endnote>
  <w:endnote w:type="continuationSeparator" w:id="0">
    <w:p w:rsidR="000250B6" w:rsidRDefault="000250B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B6" w:rsidRDefault="000250B6" w:rsidP="00DA53FE">
      <w:r>
        <w:separator/>
      </w:r>
    </w:p>
  </w:footnote>
  <w:footnote w:type="continuationSeparator" w:id="0">
    <w:p w:rsidR="000250B6" w:rsidRDefault="000250B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EC06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E1BE1-4D88-4E4E-9CF0-7D13072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1</cp:revision>
  <cp:lastPrinted>2020-09-19T18:40:00Z</cp:lastPrinted>
  <dcterms:created xsi:type="dcterms:W3CDTF">2022-02-02T06:42:00Z</dcterms:created>
  <dcterms:modified xsi:type="dcterms:W3CDTF">2022-07-13T10:04:00Z</dcterms:modified>
</cp:coreProperties>
</file>